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13集  短篇小说卷  1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13集  短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1976～2000-选集-短篇小说-中国-1976～2000-选集-文学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38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:上海文艺出版社,2009.04 出版图书：https://www.jiaokey.com/tag/上海:上海文艺出版社,2009.04.html</w:t>
      </w:r>
    </w:p>
    <w:p>
      <w:r>
        <w:t>关键词搜索：https://www.jiaokey.com/tag/文学-作品-中国-1976～2000-选集-短篇小说-中国-1976～2000-选集-文学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